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9C35C0" w:rsidRDefault="009C35C0"/>
    <w:p w:rsidR="002E39C3" w:rsidRPr="007E5AF4" w:rsidRDefault="002E39C3" w:rsidP="002E39C3">
      <w:pPr>
        <w:ind w:firstLine="180"/>
        <w:jc w:val="right"/>
        <w:rPr>
          <w:rFonts w:ascii="Calibri" w:hAnsi="Calibri" w:cs="Calibri"/>
          <w:b/>
          <w:i/>
          <w:sz w:val="28"/>
        </w:rPr>
      </w:pPr>
      <w:r w:rsidRPr="007E5AF4">
        <w:rPr>
          <w:rFonts w:ascii="Calibri" w:hAnsi="Calibri" w:cs="Calibri"/>
          <w:b/>
          <w:i/>
          <w:sz w:val="28"/>
        </w:rPr>
        <w:t>Príloha č. 4 výzvy</w:t>
      </w: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7E5AF4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2E39C3" w:rsidRPr="007E5AF4" w:rsidRDefault="000F1FEB" w:rsidP="002E39C3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Suchý tovar</w:t>
      </w:r>
      <w:bookmarkStart w:id="0" w:name="_GoBack"/>
      <w:bookmarkEnd w:id="0"/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2E39C3" w:rsidRPr="007E5AF4" w:rsidRDefault="002E39C3" w:rsidP="002E39C3">
      <w:pPr>
        <w:suppressAutoHyphens/>
        <w:rPr>
          <w:rFonts w:ascii="Calibri" w:hAnsi="Calibri" w:cs="Calibri"/>
          <w:b/>
          <w:bCs/>
          <w:i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0"/>
          <w:szCs w:val="20"/>
          <w:lang w:eastAsia="en-US" w:bidi="en-US"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nie som a ani nebude zainteresovanou osobou voči  verejnému obstarávateľovi podľa §23 zákona č.343/2015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 § 32 ods. 1 písm. f) zákona č. </w:t>
      </w:r>
    </w:p>
    <w:p w:rsidR="002E39C3" w:rsidRPr="007E5AF4" w:rsidRDefault="002E39C3" w:rsidP="002E39C3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2E39C3" w:rsidRPr="007E5AF4" w:rsidRDefault="002E39C3" w:rsidP="002E39C3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="00006E8C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C50474" w:rsidP="002E39C3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</w:t>
      </w:r>
      <w:r w:rsidR="002E39C3" w:rsidRPr="007E5AF4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</w:t>
      </w:r>
      <w:r w:rsidR="002E39C3" w:rsidRPr="007E5AF4">
        <w:rPr>
          <w:rFonts w:ascii="Calibri" w:hAnsi="Calibri" w:cs="Calibri"/>
          <w:i/>
          <w:sz w:val="22"/>
          <w:szCs w:val="22"/>
          <w:lang w:eastAsia="ar-SA"/>
        </w:rPr>
        <w:t>dňa ____________202</w:t>
      </w:r>
      <w:r w:rsidR="00BE4EBC">
        <w:rPr>
          <w:rFonts w:ascii="Calibri" w:hAnsi="Calibri" w:cs="Calibri"/>
          <w:i/>
          <w:sz w:val="22"/>
          <w:szCs w:val="22"/>
          <w:lang w:eastAsia="ar-SA"/>
        </w:rPr>
        <w:t>3</w:t>
      </w: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Meno ,priezvisko, tituly štatutárneho</w:t>
      </w:r>
      <w:r w:rsidRPr="007E5AF4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9C35C0" w:rsidRPr="007E5AF4" w:rsidRDefault="002E39C3" w:rsidP="007E5AF4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    a </w:t>
      </w:r>
      <w:r w:rsidRPr="007E5AF4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sectPr w:rsidR="009C35C0" w:rsidRPr="007E5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C6D" w:rsidRDefault="00096C6D" w:rsidP="00D8636D">
      <w:r>
        <w:separator/>
      </w:r>
    </w:p>
  </w:endnote>
  <w:endnote w:type="continuationSeparator" w:id="0">
    <w:p w:rsidR="00096C6D" w:rsidRDefault="00096C6D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C6D" w:rsidRDefault="00096C6D" w:rsidP="00D8636D">
      <w:r>
        <w:separator/>
      </w:r>
    </w:p>
  </w:footnote>
  <w:footnote w:type="continuationSeparator" w:id="0">
    <w:p w:rsidR="00096C6D" w:rsidRDefault="00096C6D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06E8C"/>
    <w:rsid w:val="00070C49"/>
    <w:rsid w:val="00096C6D"/>
    <w:rsid w:val="00097143"/>
    <w:rsid w:val="000F1FEB"/>
    <w:rsid w:val="000F6C1D"/>
    <w:rsid w:val="001241F8"/>
    <w:rsid w:val="00167524"/>
    <w:rsid w:val="00192460"/>
    <w:rsid w:val="001B7FE6"/>
    <w:rsid w:val="001F4440"/>
    <w:rsid w:val="00215FF3"/>
    <w:rsid w:val="002347F7"/>
    <w:rsid w:val="00267E4B"/>
    <w:rsid w:val="0027129F"/>
    <w:rsid w:val="002B6CFA"/>
    <w:rsid w:val="002E39C3"/>
    <w:rsid w:val="002E6124"/>
    <w:rsid w:val="00304439"/>
    <w:rsid w:val="00311D69"/>
    <w:rsid w:val="00376611"/>
    <w:rsid w:val="004019E8"/>
    <w:rsid w:val="00407838"/>
    <w:rsid w:val="00415A6C"/>
    <w:rsid w:val="00467D7A"/>
    <w:rsid w:val="004863A3"/>
    <w:rsid w:val="00522D5A"/>
    <w:rsid w:val="00530527"/>
    <w:rsid w:val="00546E0E"/>
    <w:rsid w:val="005563D3"/>
    <w:rsid w:val="00595575"/>
    <w:rsid w:val="005A7236"/>
    <w:rsid w:val="00604450"/>
    <w:rsid w:val="00661E4A"/>
    <w:rsid w:val="006763D3"/>
    <w:rsid w:val="00677671"/>
    <w:rsid w:val="00710D5D"/>
    <w:rsid w:val="00715983"/>
    <w:rsid w:val="00777E9F"/>
    <w:rsid w:val="007C79AB"/>
    <w:rsid w:val="007E5AF4"/>
    <w:rsid w:val="008479C8"/>
    <w:rsid w:val="008E3149"/>
    <w:rsid w:val="008F36EB"/>
    <w:rsid w:val="00956666"/>
    <w:rsid w:val="00966BEB"/>
    <w:rsid w:val="00992C33"/>
    <w:rsid w:val="009C35C0"/>
    <w:rsid w:val="009D10A5"/>
    <w:rsid w:val="009E74A4"/>
    <w:rsid w:val="00A047DC"/>
    <w:rsid w:val="00A23331"/>
    <w:rsid w:val="00A40C0B"/>
    <w:rsid w:val="00A436EB"/>
    <w:rsid w:val="00A8774F"/>
    <w:rsid w:val="00AA4254"/>
    <w:rsid w:val="00AD51A1"/>
    <w:rsid w:val="00B10686"/>
    <w:rsid w:val="00B74687"/>
    <w:rsid w:val="00B859A2"/>
    <w:rsid w:val="00BE4EBC"/>
    <w:rsid w:val="00C00689"/>
    <w:rsid w:val="00C446AF"/>
    <w:rsid w:val="00C50474"/>
    <w:rsid w:val="00C55931"/>
    <w:rsid w:val="00C6142E"/>
    <w:rsid w:val="00C7737C"/>
    <w:rsid w:val="00D8636D"/>
    <w:rsid w:val="00DE0E2C"/>
    <w:rsid w:val="00E26E1D"/>
    <w:rsid w:val="00E4574B"/>
    <w:rsid w:val="00E472A1"/>
    <w:rsid w:val="00E72C24"/>
    <w:rsid w:val="00EA3D3C"/>
    <w:rsid w:val="00EC668C"/>
    <w:rsid w:val="00ED3C84"/>
    <w:rsid w:val="00EF3777"/>
    <w:rsid w:val="00EF4A2F"/>
    <w:rsid w:val="00F50923"/>
    <w:rsid w:val="00F953C2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E47EC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2E39C3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9576-DA95-4C65-BF66-686DEA2D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3-02-22T10:03:00Z</dcterms:created>
  <dcterms:modified xsi:type="dcterms:W3CDTF">2023-02-22T10:05:00Z</dcterms:modified>
</cp:coreProperties>
</file>